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F9EE8" w14:textId="64187240" w:rsidR="00FB62B4" w:rsidRDefault="00370313" w:rsidP="00AC3815">
      <w:r w:rsidRPr="00370313">
        <w:rPr>
          <w:noProof/>
        </w:rPr>
        <w:drawing>
          <wp:inline distT="0" distB="0" distL="0" distR="0" wp14:anchorId="18E3E043" wp14:editId="163988A2">
            <wp:extent cx="6645910" cy="3442335"/>
            <wp:effectExtent l="0" t="0" r="2540" b="5715"/>
            <wp:docPr id="103598100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81006" name="Immagine 1" descr="Immagine che contiene testo, schermata, Caratter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C6EC" w14:textId="37CB97D3" w:rsidR="00370313" w:rsidRDefault="00370313" w:rsidP="00AC3815">
      <w:r w:rsidRPr="00370313">
        <w:rPr>
          <w:noProof/>
        </w:rPr>
        <w:drawing>
          <wp:inline distT="0" distB="0" distL="0" distR="0" wp14:anchorId="188C531F" wp14:editId="783A7A1E">
            <wp:extent cx="6645910" cy="3405505"/>
            <wp:effectExtent l="0" t="0" r="2540" b="4445"/>
            <wp:docPr id="5175843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84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BF18" w14:textId="77777777" w:rsidR="00370313" w:rsidRDefault="00370313" w:rsidP="00AC3815"/>
    <w:p w14:paraId="54525C69" w14:textId="06602CEF" w:rsidR="00370313" w:rsidRDefault="00370313" w:rsidP="00AC3815">
      <w:r w:rsidRPr="00370313">
        <w:rPr>
          <w:noProof/>
        </w:rPr>
        <w:lastRenderedPageBreak/>
        <w:drawing>
          <wp:inline distT="0" distB="0" distL="0" distR="0" wp14:anchorId="32A87B35" wp14:editId="07BF82BB">
            <wp:extent cx="6645910" cy="3413125"/>
            <wp:effectExtent l="0" t="0" r="2540" b="0"/>
            <wp:docPr id="15221531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53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F458" w14:textId="2C9C9BF6" w:rsidR="00370313" w:rsidRDefault="00292D10" w:rsidP="00AC3815">
      <w:r w:rsidRPr="00292D10">
        <w:rPr>
          <w:noProof/>
        </w:rPr>
        <w:drawing>
          <wp:inline distT="0" distB="0" distL="0" distR="0" wp14:anchorId="0F17E7F0" wp14:editId="63007505">
            <wp:extent cx="6645910" cy="3121660"/>
            <wp:effectExtent l="0" t="0" r="2540" b="2540"/>
            <wp:docPr id="328959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59663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643C" w14:textId="4FEE5F06" w:rsidR="00370313" w:rsidRDefault="00292D10" w:rsidP="00AC3815">
      <w:r w:rsidRPr="00292D10">
        <w:rPr>
          <w:noProof/>
        </w:rPr>
        <w:lastRenderedPageBreak/>
        <w:drawing>
          <wp:inline distT="0" distB="0" distL="0" distR="0" wp14:anchorId="06C05049" wp14:editId="6048C8E8">
            <wp:extent cx="6645910" cy="2992755"/>
            <wp:effectExtent l="0" t="0" r="2540" b="0"/>
            <wp:docPr id="77643282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32820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9640" w14:textId="508BBC80" w:rsidR="00292D10" w:rsidRDefault="00462A16" w:rsidP="00AC3815">
      <w:r w:rsidRPr="00462A16">
        <w:rPr>
          <w:noProof/>
        </w:rPr>
        <w:drawing>
          <wp:inline distT="0" distB="0" distL="0" distR="0" wp14:anchorId="1BCB59BD" wp14:editId="5A3DFFDC">
            <wp:extent cx="6645910" cy="3726180"/>
            <wp:effectExtent l="0" t="0" r="2540" b="7620"/>
            <wp:docPr id="46648111" name="Immagine 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8111" name="Immagine 1" descr="Immagine che contiene testo, schermata, Carattere, Marchi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EB67" w14:textId="7CA30CD4" w:rsidR="00292D10" w:rsidRDefault="00462A16" w:rsidP="00AC3815">
      <w:r w:rsidRPr="00462A16">
        <w:rPr>
          <w:noProof/>
        </w:rPr>
        <w:lastRenderedPageBreak/>
        <w:drawing>
          <wp:inline distT="0" distB="0" distL="0" distR="0" wp14:anchorId="16301203" wp14:editId="2348C7D8">
            <wp:extent cx="6645910" cy="3227070"/>
            <wp:effectExtent l="0" t="0" r="2540" b="0"/>
            <wp:docPr id="21016833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833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0864" w14:textId="4EEC8E33" w:rsidR="00292D10" w:rsidRDefault="006B5646" w:rsidP="00AC3815">
      <w:r w:rsidRPr="006B5646">
        <w:rPr>
          <w:noProof/>
        </w:rPr>
        <w:drawing>
          <wp:inline distT="0" distB="0" distL="0" distR="0" wp14:anchorId="64180707" wp14:editId="6B21D578">
            <wp:extent cx="6645910" cy="3719195"/>
            <wp:effectExtent l="0" t="0" r="2540" b="0"/>
            <wp:docPr id="803293791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93791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A177" w14:textId="029B4E3D" w:rsidR="00292D10" w:rsidRDefault="00901644" w:rsidP="00AC3815">
      <w:r w:rsidRPr="00901644">
        <w:rPr>
          <w:noProof/>
        </w:rPr>
        <w:lastRenderedPageBreak/>
        <w:drawing>
          <wp:inline distT="0" distB="0" distL="0" distR="0" wp14:anchorId="1B15391A" wp14:editId="21F10B14">
            <wp:extent cx="6645910" cy="3758565"/>
            <wp:effectExtent l="0" t="0" r="2540" b="0"/>
            <wp:docPr id="149176698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66981" name="Immagine 1" descr="Immagine che contiene testo, schermat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08E4" w14:textId="77777777" w:rsidR="00292D10" w:rsidRDefault="00292D10" w:rsidP="00AC3815"/>
    <w:p w14:paraId="6A4E15FF" w14:textId="0444DDE5" w:rsidR="00292D10" w:rsidRDefault="00901644" w:rsidP="00AC3815">
      <w:r w:rsidRPr="00901644">
        <w:rPr>
          <w:noProof/>
        </w:rPr>
        <w:drawing>
          <wp:inline distT="0" distB="0" distL="0" distR="0" wp14:anchorId="61013F94" wp14:editId="6EA870E8">
            <wp:extent cx="6645910" cy="3660775"/>
            <wp:effectExtent l="0" t="0" r="2540" b="0"/>
            <wp:docPr id="1142779079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79079" name="Immagine 1" descr="Immagine che contiene testo, schermata, Carattere, softwa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8AE5" w14:textId="77777777" w:rsidR="00370313" w:rsidRDefault="00370313" w:rsidP="00AC3815"/>
    <w:p w14:paraId="44886739" w14:textId="30C1C10A" w:rsidR="00370313" w:rsidRDefault="000A3B26" w:rsidP="00AC3815">
      <w:r w:rsidRPr="000A3B26">
        <w:rPr>
          <w:noProof/>
        </w:rPr>
        <w:lastRenderedPageBreak/>
        <w:drawing>
          <wp:inline distT="0" distB="0" distL="0" distR="0" wp14:anchorId="14177C65" wp14:editId="4E4F2C4D">
            <wp:extent cx="6645910" cy="3698875"/>
            <wp:effectExtent l="0" t="0" r="2540" b="0"/>
            <wp:docPr id="2008933748" name="Immagine 1" descr="Immagine che contiene testo, schermata, Caratte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33748" name="Immagine 1" descr="Immagine che contiene testo, schermata, Carattere, Pagina Web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1B76" w14:textId="0007CCDE" w:rsidR="00370313" w:rsidRDefault="00E45DAB" w:rsidP="00AC3815">
      <w:r w:rsidRPr="00E45DAB">
        <w:rPr>
          <w:noProof/>
        </w:rPr>
        <w:drawing>
          <wp:inline distT="0" distB="0" distL="0" distR="0" wp14:anchorId="464B20F0" wp14:editId="222B882B">
            <wp:extent cx="6645910" cy="3647440"/>
            <wp:effectExtent l="0" t="0" r="2540" b="0"/>
            <wp:docPr id="1491367428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67428" name="Immagine 1" descr="Immagine che contiene testo, schermata, Carattere, softwa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FD9C" w14:textId="77777777" w:rsidR="00370313" w:rsidRDefault="00370313" w:rsidP="00AC3815"/>
    <w:p w14:paraId="6928DFB6" w14:textId="5DF9D64A" w:rsidR="00370313" w:rsidRDefault="00E45DAB" w:rsidP="00AC3815">
      <w:r w:rsidRPr="00E45DAB">
        <w:rPr>
          <w:noProof/>
        </w:rPr>
        <w:lastRenderedPageBreak/>
        <w:drawing>
          <wp:inline distT="0" distB="0" distL="0" distR="0" wp14:anchorId="549EBD2F" wp14:editId="5A0A461F">
            <wp:extent cx="6645910" cy="3597910"/>
            <wp:effectExtent l="0" t="0" r="2540" b="2540"/>
            <wp:docPr id="2703337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33720" name="Immagine 1" descr="Immagine che contiene testo, schermata, Carattere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57DF" w14:textId="62E2519A" w:rsidR="00370313" w:rsidRDefault="004E4D5E" w:rsidP="00AC3815">
      <w:r w:rsidRPr="004E4D5E">
        <w:rPr>
          <w:noProof/>
        </w:rPr>
        <w:drawing>
          <wp:inline distT="0" distB="0" distL="0" distR="0" wp14:anchorId="1F61650D" wp14:editId="1138AB72">
            <wp:extent cx="6645910" cy="3261360"/>
            <wp:effectExtent l="0" t="0" r="2540" b="0"/>
            <wp:docPr id="16703411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41199" name="Immagine 1" descr="Immagine che contiene testo, schermat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057F" w14:textId="77777777" w:rsidR="00370313" w:rsidRDefault="00370313" w:rsidP="00AC3815"/>
    <w:p w14:paraId="57E5C000" w14:textId="581D16A9" w:rsidR="00370313" w:rsidRDefault="00675B6F" w:rsidP="00AC3815">
      <w:r w:rsidRPr="00675B6F">
        <w:lastRenderedPageBreak/>
        <w:drawing>
          <wp:inline distT="0" distB="0" distL="0" distR="0" wp14:anchorId="6EFB45E8" wp14:editId="11C3E6D5">
            <wp:extent cx="6645910" cy="3618865"/>
            <wp:effectExtent l="0" t="0" r="2540" b="635"/>
            <wp:docPr id="96300970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09700" name="Immagine 1" descr="Immagine che contiene testo, schermata, Carattere, softwa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9A01" w14:textId="39B463EC" w:rsidR="00675B6F" w:rsidRDefault="00675B6F" w:rsidP="00AC3815">
      <w:r w:rsidRPr="00675B6F">
        <w:drawing>
          <wp:inline distT="0" distB="0" distL="0" distR="0" wp14:anchorId="586A3637" wp14:editId="73CC1970">
            <wp:extent cx="6645910" cy="3667760"/>
            <wp:effectExtent l="0" t="0" r="2540" b="8890"/>
            <wp:docPr id="293258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58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5156" w14:textId="77777777" w:rsidR="00675B6F" w:rsidRDefault="00675B6F" w:rsidP="00AC3815"/>
    <w:p w14:paraId="3D450FD5" w14:textId="77777777" w:rsidR="00370313" w:rsidRDefault="00370313" w:rsidP="00AC3815"/>
    <w:p w14:paraId="67D9EE67" w14:textId="77777777" w:rsidR="00370313" w:rsidRDefault="00370313" w:rsidP="00AC3815"/>
    <w:p w14:paraId="3755F686" w14:textId="77777777" w:rsidR="00370313" w:rsidRPr="00AC3815" w:rsidRDefault="00370313" w:rsidP="00AC3815"/>
    <w:sectPr w:rsidR="00370313" w:rsidRPr="00AC3815" w:rsidSect="00FE67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C90B2" w14:textId="77777777" w:rsidR="00781586" w:rsidRDefault="00781586" w:rsidP="00FB62B4">
      <w:pPr>
        <w:spacing w:after="0" w:line="240" w:lineRule="auto"/>
      </w:pPr>
      <w:r>
        <w:separator/>
      </w:r>
    </w:p>
  </w:endnote>
  <w:endnote w:type="continuationSeparator" w:id="0">
    <w:p w14:paraId="684CFA66" w14:textId="77777777" w:rsidR="00781586" w:rsidRDefault="00781586" w:rsidP="00FB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598A0" w14:textId="77777777" w:rsidR="00781586" w:rsidRDefault="00781586" w:rsidP="00FB62B4">
      <w:pPr>
        <w:spacing w:after="0" w:line="240" w:lineRule="auto"/>
      </w:pPr>
      <w:r>
        <w:separator/>
      </w:r>
    </w:p>
  </w:footnote>
  <w:footnote w:type="continuationSeparator" w:id="0">
    <w:p w14:paraId="106B54FB" w14:textId="77777777" w:rsidR="00781586" w:rsidRDefault="00781586" w:rsidP="00FB6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DC"/>
    <w:rsid w:val="000612DF"/>
    <w:rsid w:val="000A3B26"/>
    <w:rsid w:val="001A1AA9"/>
    <w:rsid w:val="001C7A1A"/>
    <w:rsid w:val="00292D10"/>
    <w:rsid w:val="00317348"/>
    <w:rsid w:val="00370313"/>
    <w:rsid w:val="003B31E1"/>
    <w:rsid w:val="003B6060"/>
    <w:rsid w:val="003C6C00"/>
    <w:rsid w:val="003D0DAD"/>
    <w:rsid w:val="00462A16"/>
    <w:rsid w:val="004D66B5"/>
    <w:rsid w:val="004D6AE7"/>
    <w:rsid w:val="004E0EE4"/>
    <w:rsid w:val="004E4D5E"/>
    <w:rsid w:val="005861C3"/>
    <w:rsid w:val="0062578E"/>
    <w:rsid w:val="00675B6F"/>
    <w:rsid w:val="006B5646"/>
    <w:rsid w:val="00700A11"/>
    <w:rsid w:val="00781586"/>
    <w:rsid w:val="00803499"/>
    <w:rsid w:val="008652B0"/>
    <w:rsid w:val="008B4D1A"/>
    <w:rsid w:val="00901644"/>
    <w:rsid w:val="009D66A2"/>
    <w:rsid w:val="00A94A2F"/>
    <w:rsid w:val="00AB6D5B"/>
    <w:rsid w:val="00AC3815"/>
    <w:rsid w:val="00AE4DBF"/>
    <w:rsid w:val="00B87FB6"/>
    <w:rsid w:val="00C12708"/>
    <w:rsid w:val="00C731E3"/>
    <w:rsid w:val="00C947C3"/>
    <w:rsid w:val="00E45DAB"/>
    <w:rsid w:val="00FB62B4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246E"/>
  <w15:chartTrackingRefBased/>
  <w15:docId w15:val="{639AB6D3-BF69-444D-A398-3E853800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6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6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E67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E6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E67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E67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E67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E67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E67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67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67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67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67D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67D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E67D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E67D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E67D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E67D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E67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E6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6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6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E6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E67D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E67D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E67D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E6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E67D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E67D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FB6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2B4"/>
  </w:style>
  <w:style w:type="paragraph" w:styleId="Pidipagina">
    <w:name w:val="footer"/>
    <w:basedOn w:val="Normale"/>
    <w:link w:val="PidipaginaCarattere"/>
    <w:uiPriority w:val="99"/>
    <w:unhideWhenUsed/>
    <w:rsid w:val="00FB6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194A-13C1-41A9-8702-BCC1DDAA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baki, Aymane</dc:creator>
  <cp:keywords/>
  <dc:description/>
  <cp:lastModifiedBy>Chabbaki, Aymane</cp:lastModifiedBy>
  <cp:revision>9</cp:revision>
  <dcterms:created xsi:type="dcterms:W3CDTF">2024-10-14T07:54:00Z</dcterms:created>
  <dcterms:modified xsi:type="dcterms:W3CDTF">2024-10-15T09:35:00Z</dcterms:modified>
</cp:coreProperties>
</file>